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5519" w14:textId="6CF22FA7" w:rsidR="008D62DF" w:rsidRPr="00212035" w:rsidRDefault="008D62DF" w:rsidP="008D62DF">
      <w:pPr>
        <w:pStyle w:val="Title"/>
        <w:jc w:val="center"/>
        <w:rPr>
          <w:b/>
          <w:bCs/>
        </w:rPr>
      </w:pPr>
      <w:r w:rsidRPr="00212035">
        <w:rPr>
          <w:b/>
          <w:bCs/>
        </w:rPr>
        <w:t>Maze Solving Application</w:t>
      </w:r>
    </w:p>
    <w:p w14:paraId="3FA9DB1B" w14:textId="77777777" w:rsidR="0090174D" w:rsidRDefault="00212035" w:rsidP="0090174D">
      <w:pPr>
        <w:pStyle w:val="Subtitle"/>
        <w:jc w:val="center"/>
        <w:rPr>
          <w:rStyle w:val="Emphasis"/>
          <w:b/>
          <w:bCs/>
        </w:rPr>
      </w:pPr>
      <w:r>
        <w:rPr>
          <w:rStyle w:val="Emphasis"/>
          <w:b/>
          <w:bCs/>
        </w:rPr>
        <w:t xml:space="preserve">A maze solving application that is able to visualise </w:t>
      </w:r>
      <w:r w:rsidR="009544AA">
        <w:rPr>
          <w:rStyle w:val="Emphasis"/>
          <w:b/>
          <w:bCs/>
        </w:rPr>
        <w:t>a run-time process, given user parameters.</w:t>
      </w:r>
    </w:p>
    <w:p w14:paraId="05F1349C" w14:textId="26B85ABA" w:rsidR="007D431C" w:rsidRPr="0058556B" w:rsidRDefault="0090174D" w:rsidP="0011327E">
      <w:pPr>
        <w:pStyle w:val="Heading5"/>
        <w:rPr>
          <w:sz w:val="40"/>
          <w:szCs w:val="40"/>
        </w:rPr>
      </w:pPr>
      <w:r w:rsidRPr="0058556B">
        <w:rPr>
          <w:sz w:val="40"/>
          <w:szCs w:val="40"/>
        </w:rPr>
        <w:t>Contents</w:t>
      </w:r>
    </w:p>
    <w:p w14:paraId="551CEA78" w14:textId="2DE2775B" w:rsidR="003D3227" w:rsidRPr="003D3227" w:rsidRDefault="003D3227" w:rsidP="003D3227">
      <w:pPr>
        <w:pStyle w:val="Heading6"/>
      </w:pPr>
      <w:r>
        <w:t>ANALYSIS</w:t>
      </w:r>
    </w:p>
    <w:p w14:paraId="52083363" w14:textId="3CEBE55C" w:rsidR="0058556B" w:rsidRDefault="00F27FDB" w:rsidP="002174F0">
      <w:r>
        <w:t>Defining Project Research</w:t>
      </w:r>
    </w:p>
    <w:p w14:paraId="27D85C4B" w14:textId="77777777" w:rsidR="002174F0" w:rsidRDefault="002174F0" w:rsidP="002174F0"/>
    <w:p w14:paraId="4143743E" w14:textId="77777777" w:rsidR="0047390A" w:rsidRDefault="0047390A" w:rsidP="00F27FDB">
      <w:pPr>
        <w:ind w:left="726"/>
        <w:jc w:val="right"/>
      </w:pPr>
    </w:p>
    <w:p w14:paraId="718B2771" w14:textId="66AF660D" w:rsidR="0058556B" w:rsidRPr="0058556B" w:rsidRDefault="0058556B" w:rsidP="0058556B"/>
    <w:p w14:paraId="1BA40BC8" w14:textId="77777777" w:rsidR="005F5B8C" w:rsidRPr="005F5B8C" w:rsidRDefault="005F5B8C" w:rsidP="005F5B8C"/>
    <w:p w14:paraId="066A5D96" w14:textId="01DB6E61" w:rsidR="002174F0" w:rsidRDefault="00080933" w:rsidP="002174F0">
      <w:pPr>
        <w:pStyle w:val="Heading6"/>
      </w:pPr>
      <w:r>
        <w:t>D</w:t>
      </w:r>
      <w:r w:rsidR="005F5B8C">
        <w:t>ESIGN</w:t>
      </w:r>
    </w:p>
    <w:p w14:paraId="082C345F" w14:textId="49285429" w:rsidR="002174F0" w:rsidRPr="002174F0" w:rsidRDefault="002174F0" w:rsidP="002174F0"/>
    <w:p w14:paraId="544D6563" w14:textId="77777777" w:rsidR="006A7632" w:rsidRDefault="006A7632" w:rsidP="00261BCF"/>
    <w:p w14:paraId="552E1BB4" w14:textId="3584972F" w:rsidR="005F5B8C" w:rsidRDefault="00080933" w:rsidP="007D431C">
      <w:pPr>
        <w:pStyle w:val="Heading6"/>
      </w:pPr>
      <w:r>
        <w:t>T</w:t>
      </w:r>
      <w:r w:rsidR="007D431C">
        <w:t>ESTING</w:t>
      </w:r>
    </w:p>
    <w:p w14:paraId="5EEF0761" w14:textId="6768C8D3" w:rsidR="00141CD2" w:rsidRDefault="00141CD2" w:rsidP="00261BCF"/>
    <w:p w14:paraId="3E953B80" w14:textId="77777777" w:rsidR="006A7632" w:rsidRDefault="006A7632" w:rsidP="00261BCF"/>
    <w:p w14:paraId="26BE98AE" w14:textId="0CF72B6C" w:rsidR="007D431C" w:rsidRDefault="003D3227" w:rsidP="007D431C">
      <w:pPr>
        <w:pStyle w:val="Heading6"/>
      </w:pPr>
      <w:r>
        <w:t>M</w:t>
      </w:r>
      <w:r w:rsidR="007D431C">
        <w:t>AINTENANCE</w:t>
      </w:r>
    </w:p>
    <w:p w14:paraId="1E8B7788" w14:textId="77777777" w:rsidR="00374BE5" w:rsidRDefault="00374BE5" w:rsidP="00374BE5"/>
    <w:p w14:paraId="0C566E64" w14:textId="77777777" w:rsidR="006A7632" w:rsidRDefault="006A7632" w:rsidP="00374BE5"/>
    <w:p w14:paraId="1C74CC88" w14:textId="1C625456" w:rsidR="00374BE5" w:rsidRDefault="003D3227" w:rsidP="00374BE5">
      <w:pPr>
        <w:pStyle w:val="Heading6"/>
      </w:pPr>
      <w:r>
        <w:t>USER GUIDE</w:t>
      </w:r>
    </w:p>
    <w:p w14:paraId="6A275891" w14:textId="279B1D92" w:rsidR="0011327E" w:rsidRDefault="0011327E" w:rsidP="0011327E"/>
    <w:p w14:paraId="23CA848A" w14:textId="77777777" w:rsidR="006A7632" w:rsidRDefault="006A7632" w:rsidP="0011327E"/>
    <w:p w14:paraId="5EA676E5" w14:textId="6DD2A4DD" w:rsidR="0011327E" w:rsidRPr="0011327E" w:rsidRDefault="003D3227" w:rsidP="0011327E">
      <w:pPr>
        <w:pStyle w:val="Heading6"/>
      </w:pPr>
      <w:r>
        <w:t>EV</w:t>
      </w:r>
      <w:r w:rsidR="0011327E">
        <w:t>ALUATION</w:t>
      </w:r>
    </w:p>
    <w:p w14:paraId="4149D2E4" w14:textId="77777777" w:rsidR="00141CD2" w:rsidRDefault="00141CD2" w:rsidP="00261BCF"/>
    <w:p w14:paraId="68C4116B" w14:textId="77777777" w:rsidR="00141CD2" w:rsidRDefault="00141CD2" w:rsidP="00261BCF"/>
    <w:p w14:paraId="72039004" w14:textId="77777777" w:rsidR="00141CD2" w:rsidRDefault="00141CD2" w:rsidP="00261BCF"/>
    <w:p w14:paraId="087B9422" w14:textId="77777777" w:rsidR="00141CD2" w:rsidRDefault="00141CD2" w:rsidP="00261BCF"/>
    <w:p w14:paraId="63F14221" w14:textId="77777777" w:rsidR="00141CD2" w:rsidRDefault="00141CD2" w:rsidP="00261BCF"/>
    <w:p w14:paraId="387EA74E" w14:textId="085AE792" w:rsidR="006671AA" w:rsidRDefault="006671AA" w:rsidP="00A47583"/>
    <w:p w14:paraId="0B23215D" w14:textId="61FDD9F4" w:rsidR="00A47583" w:rsidRPr="00424E06" w:rsidRDefault="003D3227" w:rsidP="00424E06">
      <w:pPr>
        <w:pStyle w:val="Heading5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</w:t>
      </w:r>
      <w:r w:rsidR="00424E06" w:rsidRPr="00424E06">
        <w:rPr>
          <w:b/>
          <w:bCs/>
          <w:sz w:val="56"/>
          <w:szCs w:val="56"/>
        </w:rPr>
        <w:t>NALYSIS</w:t>
      </w:r>
    </w:p>
    <w:p w14:paraId="75001261" w14:textId="77777777" w:rsidR="00885558" w:rsidRDefault="00885558" w:rsidP="00633BDB"/>
    <w:p w14:paraId="30EA2245" w14:textId="77777777" w:rsidR="00885558" w:rsidRDefault="009F4104" w:rsidP="00633BDB">
      <w:r>
        <w:t>Background:</w:t>
      </w:r>
    </w:p>
    <w:p w14:paraId="02719190" w14:textId="10071172" w:rsidR="00885558" w:rsidRDefault="002174F0" w:rsidP="00633BDB">
      <w:r>
        <w:t>“I decided to choose this</w:t>
      </w:r>
      <w:r w:rsidR="00885558">
        <w:t xml:space="preserve"> </w:t>
      </w:r>
      <w:r w:rsidR="00EA60B0">
        <w:t>“</w:t>
      </w:r>
    </w:p>
    <w:p w14:paraId="41DD9324" w14:textId="5D34F6CC" w:rsidR="00EA60B0" w:rsidRDefault="00EA60B0" w:rsidP="00633BDB">
      <w:r>
        <w:t>In this part you need to talk about why you chose this project, who is it for or if it is for anyone</w:t>
      </w:r>
      <w:r w:rsidR="00784F4E">
        <w:t>. Then start by finding examples online and try to evaluate these</w:t>
      </w:r>
      <w:r w:rsidR="0009194E">
        <w:t xml:space="preserve"> examples against a set of expectations</w:t>
      </w:r>
      <w:r>
        <w:t xml:space="preserve"> </w:t>
      </w:r>
      <w:r w:rsidR="003D3227">
        <w:t>and objectives (these objectives</w:t>
      </w:r>
      <w:r w:rsidR="002174F0">
        <w:t xml:space="preserve"> will be used in the end as well (call back)</w:t>
      </w:r>
    </w:p>
    <w:p w14:paraId="4CFDC7E8" w14:textId="77777777" w:rsidR="006671AA" w:rsidRDefault="006671AA" w:rsidP="00EB2452"/>
    <w:p w14:paraId="5548D892" w14:textId="77777777" w:rsidR="006671AA" w:rsidRDefault="006671AA" w:rsidP="00EB2452"/>
    <w:p w14:paraId="0531267B" w14:textId="77777777" w:rsidR="006671AA" w:rsidRDefault="006671AA" w:rsidP="00EB2452"/>
    <w:p w14:paraId="4C7D5645" w14:textId="77777777" w:rsidR="006671AA" w:rsidRDefault="006671AA" w:rsidP="00EB2452"/>
    <w:p w14:paraId="273D6DF4" w14:textId="77777777" w:rsidR="006671AA" w:rsidRDefault="006671AA" w:rsidP="00EB2452"/>
    <w:p w14:paraId="482A14EA" w14:textId="77777777" w:rsidR="006671AA" w:rsidRDefault="006671AA" w:rsidP="00EB2452"/>
    <w:p w14:paraId="3ED7043A" w14:textId="77777777" w:rsidR="006671AA" w:rsidRDefault="006671AA" w:rsidP="00EB2452"/>
    <w:p w14:paraId="6ED712AA" w14:textId="77777777" w:rsidR="00D454B9" w:rsidRDefault="00D454B9" w:rsidP="00EB2452"/>
    <w:p w14:paraId="18A97806" w14:textId="77777777" w:rsidR="006671AA" w:rsidRDefault="006671AA" w:rsidP="00EB2452"/>
    <w:p w14:paraId="75DE526D" w14:textId="77777777" w:rsidR="006671AA" w:rsidRDefault="006671AA" w:rsidP="00EB2452"/>
    <w:p w14:paraId="2917296A" w14:textId="77777777" w:rsidR="006671AA" w:rsidRDefault="006671AA" w:rsidP="00EB2452"/>
    <w:p w14:paraId="298B002A" w14:textId="77777777" w:rsidR="006671AA" w:rsidRDefault="006671AA" w:rsidP="00EB2452"/>
    <w:p w14:paraId="096F66F5" w14:textId="789C919C" w:rsidR="00141CD2" w:rsidRDefault="00C5176D" w:rsidP="00EB2452">
      <w:r>
        <w:tab/>
      </w:r>
      <w:r>
        <w:tab/>
      </w:r>
      <w:r>
        <w:tab/>
      </w:r>
      <w:r>
        <w:tab/>
      </w:r>
      <w:r w:rsidR="00141CD2">
        <w:t xml:space="preserve"> </w:t>
      </w:r>
    </w:p>
    <w:p w14:paraId="095BF06A" w14:textId="77777777" w:rsidR="00C446F3" w:rsidRDefault="00C446F3" w:rsidP="00C446F3"/>
    <w:p w14:paraId="7BBBEA18" w14:textId="77777777" w:rsidR="00C446F3" w:rsidRDefault="00C446F3" w:rsidP="00C446F3"/>
    <w:p w14:paraId="604A9383" w14:textId="77777777" w:rsidR="00C446F3" w:rsidRDefault="00C446F3" w:rsidP="00C446F3"/>
    <w:p w14:paraId="2187C1DF" w14:textId="77777777" w:rsidR="00C446F3" w:rsidRDefault="00C446F3" w:rsidP="00C446F3"/>
    <w:p w14:paraId="62FA12F4" w14:textId="77777777" w:rsidR="00C446F3" w:rsidRDefault="00C446F3" w:rsidP="00C446F3"/>
    <w:p w14:paraId="1A33AD86" w14:textId="77777777" w:rsidR="00C446F3" w:rsidRDefault="00C446F3" w:rsidP="00C446F3"/>
    <w:p w14:paraId="2280EFFA" w14:textId="77777777" w:rsidR="00C446F3" w:rsidRDefault="00C446F3" w:rsidP="00C446F3"/>
    <w:p w14:paraId="0B526F36" w14:textId="77777777" w:rsidR="00C446F3" w:rsidRDefault="00C446F3" w:rsidP="00C446F3"/>
    <w:p w14:paraId="17C597E5" w14:textId="77777777" w:rsidR="00C446F3" w:rsidRDefault="00C446F3" w:rsidP="00C446F3"/>
    <w:p w14:paraId="2AB3664F" w14:textId="77777777" w:rsidR="00C446F3" w:rsidRDefault="00C446F3" w:rsidP="00C446F3"/>
    <w:p w14:paraId="302348A7" w14:textId="77777777" w:rsidR="00C446F3" w:rsidRDefault="00C446F3" w:rsidP="00C446F3"/>
    <w:p w14:paraId="2343DFD6" w14:textId="77777777" w:rsidR="00C446F3" w:rsidRDefault="00C446F3" w:rsidP="00C446F3"/>
    <w:p w14:paraId="5043F2D2" w14:textId="77777777" w:rsidR="00C446F3" w:rsidRDefault="00C446F3" w:rsidP="00C446F3"/>
    <w:p w14:paraId="4BFB886B" w14:textId="77777777" w:rsidR="00C446F3" w:rsidRDefault="00C446F3" w:rsidP="00C446F3"/>
    <w:p w14:paraId="11EFBB9A" w14:textId="77777777" w:rsidR="00C446F3" w:rsidRDefault="00C446F3" w:rsidP="00C446F3"/>
    <w:p w14:paraId="60C37E50" w14:textId="77777777" w:rsidR="00C446F3" w:rsidRDefault="00C446F3" w:rsidP="00C446F3"/>
    <w:p w14:paraId="77C41ECE" w14:textId="77777777" w:rsidR="00C446F3" w:rsidRDefault="00C446F3" w:rsidP="00C446F3"/>
    <w:p w14:paraId="65DEB95C" w14:textId="77777777" w:rsidR="00C446F3" w:rsidRPr="00C446F3" w:rsidRDefault="00C446F3" w:rsidP="00C446F3"/>
    <w:sectPr w:rsidR="00C446F3" w:rsidRPr="00C446F3" w:rsidSect="00AC0D5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165C" w14:textId="77777777" w:rsidR="00F75A54" w:rsidRDefault="00F75A54" w:rsidP="00161F7D">
      <w:pPr>
        <w:spacing w:after="0" w:line="240" w:lineRule="auto"/>
      </w:pPr>
      <w:r>
        <w:separator/>
      </w:r>
    </w:p>
  </w:endnote>
  <w:endnote w:type="continuationSeparator" w:id="0">
    <w:p w14:paraId="5B2C257D" w14:textId="77777777" w:rsidR="00F75A54" w:rsidRDefault="00F75A54" w:rsidP="0016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691"/>
      <w:docPartObj>
        <w:docPartGallery w:val="Page Numbers (Bottom of Page)"/>
        <w:docPartUnique/>
      </w:docPartObj>
    </w:sdtPr>
    <w:sdtEndPr>
      <w:rPr>
        <w:b/>
        <w:bCs/>
        <w:i/>
        <w:iCs/>
        <w:noProof/>
      </w:rPr>
    </w:sdtEndPr>
    <w:sdtContent>
      <w:p w14:paraId="22E33965" w14:textId="24457CF2" w:rsidR="00AC0D5D" w:rsidRPr="00AC0D5D" w:rsidRDefault="00AC0D5D" w:rsidP="00AC0D5D">
        <w:pPr>
          <w:pStyle w:val="Footer"/>
          <w:jc w:val="center"/>
          <w:rPr>
            <w:b/>
            <w:bCs/>
            <w:i/>
            <w:iCs/>
          </w:rPr>
        </w:pPr>
        <w:r w:rsidRPr="00AC0D5D">
          <w:rPr>
            <w:b/>
            <w:bCs/>
            <w:i/>
            <w:iCs/>
          </w:rPr>
          <w:fldChar w:fldCharType="begin"/>
        </w:r>
        <w:r w:rsidRPr="00AC0D5D">
          <w:rPr>
            <w:b/>
            <w:bCs/>
            <w:i/>
            <w:iCs/>
          </w:rPr>
          <w:instrText xml:space="preserve"> PAGE   \* MERGEFORMAT </w:instrText>
        </w:r>
        <w:r w:rsidRPr="00AC0D5D">
          <w:rPr>
            <w:b/>
            <w:bCs/>
            <w:i/>
            <w:iCs/>
          </w:rPr>
          <w:fldChar w:fldCharType="separate"/>
        </w:r>
        <w:r w:rsidRPr="00AC0D5D">
          <w:rPr>
            <w:b/>
            <w:bCs/>
            <w:i/>
            <w:iCs/>
            <w:noProof/>
          </w:rPr>
          <w:t>2</w:t>
        </w:r>
        <w:r w:rsidRPr="00AC0D5D">
          <w:rPr>
            <w:b/>
            <w:bCs/>
            <w:i/>
            <w:iCs/>
            <w:noProof/>
          </w:rPr>
          <w:fldChar w:fldCharType="end"/>
        </w:r>
      </w:p>
    </w:sdtContent>
  </w:sdt>
  <w:p w14:paraId="021D8AF2" w14:textId="77777777" w:rsidR="00AC0D5D" w:rsidRPr="00AC0D5D" w:rsidRDefault="00AC0D5D" w:rsidP="00AC0D5D">
    <w:pPr>
      <w:pStyle w:val="Footer"/>
      <w:rPr>
        <w:b/>
        <w:bCs/>
      </w:rPr>
    </w:pPr>
    <w:r w:rsidRPr="00AC0D5D">
      <w:rPr>
        <w:b/>
        <w:bCs/>
      </w:rPr>
      <w:t>Rupinderjeet Dhanoa</w:t>
    </w:r>
    <w:r w:rsidRPr="00AC0D5D">
      <w:rPr>
        <w:b/>
        <w:bCs/>
      </w:rPr>
      <w:tab/>
    </w:r>
    <w:r w:rsidRPr="00AC0D5D">
      <w:rPr>
        <w:b/>
        <w:bCs/>
      </w:rPr>
      <w:tab/>
      <w:t>“Candidate Number”</w:t>
    </w:r>
  </w:p>
  <w:p w14:paraId="51F0EDE5" w14:textId="2E821C86" w:rsidR="00AC0D5D" w:rsidRPr="00AC0D5D" w:rsidRDefault="00AC0D5D" w:rsidP="00AC0D5D">
    <w:pPr>
      <w:pStyle w:val="Footer"/>
      <w:jc w:val="center"/>
      <w:rPr>
        <w:b/>
        <w:bCs/>
      </w:rPr>
    </w:pPr>
    <w:r w:rsidRPr="00AC0D5D">
      <w:rPr>
        <w:b/>
        <w:bCs/>
      </w:rPr>
      <w:t>“Centre Numb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1449" w14:textId="77777777" w:rsidR="00F75A54" w:rsidRDefault="00F75A54" w:rsidP="00161F7D">
      <w:pPr>
        <w:spacing w:after="0" w:line="240" w:lineRule="auto"/>
      </w:pPr>
      <w:r>
        <w:separator/>
      </w:r>
    </w:p>
  </w:footnote>
  <w:footnote w:type="continuationSeparator" w:id="0">
    <w:p w14:paraId="26FE7806" w14:textId="77777777" w:rsidR="00F75A54" w:rsidRDefault="00F75A54" w:rsidP="0016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A9E1" w14:textId="3DB69150" w:rsidR="00161F7D" w:rsidRPr="00003BA1" w:rsidRDefault="00CB684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8A79D" wp14:editId="544732DE">
          <wp:simplePos x="0" y="0"/>
          <wp:positionH relativeFrom="column">
            <wp:posOffset>-790041</wp:posOffset>
          </wp:positionH>
          <wp:positionV relativeFrom="paragraph">
            <wp:posOffset>-278130</wp:posOffset>
          </wp:positionV>
          <wp:extent cx="2143125" cy="74250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4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392F">
      <w:tab/>
    </w:r>
    <w:r w:rsidR="002B392F">
      <w:tab/>
    </w:r>
    <w:r w:rsidR="00003BA1">
      <w:rPr>
        <w:b/>
        <w:bCs/>
      </w:rPr>
      <w:t>NEA Project – “</w:t>
    </w:r>
    <w:r w:rsidR="00D454B9">
      <w:rPr>
        <w:b/>
        <w:bCs/>
      </w:rPr>
      <w:t>Maze Solving Application</w:t>
    </w:r>
    <w:r w:rsidR="00003BA1">
      <w:rPr>
        <w:b/>
        <w:b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EF7"/>
    <w:multiLevelType w:val="hybridMultilevel"/>
    <w:tmpl w:val="DA5A4542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B5B1657"/>
    <w:multiLevelType w:val="hybridMultilevel"/>
    <w:tmpl w:val="911EC3F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CF"/>
    <w:rsid w:val="00003BA1"/>
    <w:rsid w:val="00022219"/>
    <w:rsid w:val="0007093B"/>
    <w:rsid w:val="00080933"/>
    <w:rsid w:val="0009194E"/>
    <w:rsid w:val="000A3141"/>
    <w:rsid w:val="0011327E"/>
    <w:rsid w:val="0012338F"/>
    <w:rsid w:val="00141CD2"/>
    <w:rsid w:val="00161F7D"/>
    <w:rsid w:val="001D6D9B"/>
    <w:rsid w:val="00200AEE"/>
    <w:rsid w:val="00212035"/>
    <w:rsid w:val="002174F0"/>
    <w:rsid w:val="0023793B"/>
    <w:rsid w:val="00261BCF"/>
    <w:rsid w:val="002B392F"/>
    <w:rsid w:val="002F57CE"/>
    <w:rsid w:val="00374BE5"/>
    <w:rsid w:val="003D3227"/>
    <w:rsid w:val="0041764F"/>
    <w:rsid w:val="00424E06"/>
    <w:rsid w:val="0047390A"/>
    <w:rsid w:val="004915A0"/>
    <w:rsid w:val="004C790E"/>
    <w:rsid w:val="005002FA"/>
    <w:rsid w:val="005128F6"/>
    <w:rsid w:val="005457BA"/>
    <w:rsid w:val="0058556B"/>
    <w:rsid w:val="005F5B8C"/>
    <w:rsid w:val="00633BDB"/>
    <w:rsid w:val="00663654"/>
    <w:rsid w:val="006671AA"/>
    <w:rsid w:val="006A7632"/>
    <w:rsid w:val="007476E6"/>
    <w:rsid w:val="00784F4E"/>
    <w:rsid w:val="007D431C"/>
    <w:rsid w:val="007D5715"/>
    <w:rsid w:val="00881724"/>
    <w:rsid w:val="00885558"/>
    <w:rsid w:val="008D62DF"/>
    <w:rsid w:val="0090174D"/>
    <w:rsid w:val="009544AA"/>
    <w:rsid w:val="00994820"/>
    <w:rsid w:val="009D674F"/>
    <w:rsid w:val="009F4104"/>
    <w:rsid w:val="00A2769B"/>
    <w:rsid w:val="00A47583"/>
    <w:rsid w:val="00A7739F"/>
    <w:rsid w:val="00AC0D5D"/>
    <w:rsid w:val="00B32CDB"/>
    <w:rsid w:val="00BD6CF4"/>
    <w:rsid w:val="00C446F3"/>
    <w:rsid w:val="00C46C77"/>
    <w:rsid w:val="00C5176D"/>
    <w:rsid w:val="00CB6844"/>
    <w:rsid w:val="00D454B9"/>
    <w:rsid w:val="00D5523D"/>
    <w:rsid w:val="00E43A91"/>
    <w:rsid w:val="00EA60B0"/>
    <w:rsid w:val="00EB2452"/>
    <w:rsid w:val="00F27FDB"/>
    <w:rsid w:val="00F7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B14599"/>
  <w15:chartTrackingRefBased/>
  <w15:docId w15:val="{93B803AA-10AE-47CE-AF53-3B0BB473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4D"/>
  </w:style>
  <w:style w:type="paragraph" w:styleId="Heading1">
    <w:name w:val="heading 1"/>
    <w:basedOn w:val="Normal"/>
    <w:next w:val="Normal"/>
    <w:link w:val="Heading1Char"/>
    <w:uiPriority w:val="9"/>
    <w:qFormat/>
    <w:rsid w:val="009017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7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7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7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7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17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7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7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7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7D"/>
  </w:style>
  <w:style w:type="paragraph" w:styleId="Footer">
    <w:name w:val="footer"/>
    <w:basedOn w:val="Normal"/>
    <w:link w:val="FooterChar"/>
    <w:uiPriority w:val="99"/>
    <w:unhideWhenUsed/>
    <w:rsid w:val="0016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7D"/>
  </w:style>
  <w:style w:type="paragraph" w:styleId="Title">
    <w:name w:val="Title"/>
    <w:basedOn w:val="Normal"/>
    <w:next w:val="Normal"/>
    <w:link w:val="TitleChar"/>
    <w:uiPriority w:val="10"/>
    <w:qFormat/>
    <w:rsid w:val="009017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7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7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0174D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90174D"/>
    <w:rPr>
      <w:caps/>
      <w:color w:val="1F3763" w:themeColor="accent1" w:themeShade="7F"/>
      <w:spacing w:val="5"/>
    </w:rPr>
  </w:style>
  <w:style w:type="character" w:styleId="Strong">
    <w:name w:val="Strong"/>
    <w:uiPriority w:val="22"/>
    <w:qFormat/>
    <w:rsid w:val="0090174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0174D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017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oSpacing">
    <w:name w:val="No Spacing"/>
    <w:uiPriority w:val="1"/>
    <w:qFormat/>
    <w:rsid w:val="009017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7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174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174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0174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0174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74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7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7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174D"/>
    <w:rPr>
      <w:b/>
      <w:bCs/>
      <w:color w:val="2F5496" w:themeColor="accent1" w:themeShade="BF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017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17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7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74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0174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0174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0174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0174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0174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7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C9D6-63C9-48A3-A98B-A817408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inderjeet Dhanoa - 17dhanor</dc:creator>
  <cp:keywords/>
  <dc:description/>
  <cp:lastModifiedBy>Rupinderjeet Dhanoa - 17dhanor</cp:lastModifiedBy>
  <cp:revision>59</cp:revision>
  <dcterms:created xsi:type="dcterms:W3CDTF">2023-07-12T10:22:00Z</dcterms:created>
  <dcterms:modified xsi:type="dcterms:W3CDTF">2023-07-21T10:49:00Z</dcterms:modified>
</cp:coreProperties>
</file>